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AF" w:rsidRDefault="001B39AF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FF3D6D" w:rsidRDefault="001B39AF" w:rsidP="001B39AF">
      <w:pPr>
        <w:jc w:val="center"/>
        <w:rPr>
          <w:b/>
          <w:bCs/>
        </w:rPr>
      </w:pPr>
      <w:r w:rsidRPr="001B39AF">
        <w:rPr>
          <w:b/>
          <w:bCs/>
        </w:rPr>
        <w:t xml:space="preserve">DĖL PRIPAŽINTO NETINKAMU (NEGALIMU) NAUDOTI VALSTYBEI NUOSAVYBĖS TEISE  PRIKLAUSANČIO  </w:t>
      </w:r>
      <w:r w:rsidR="008A52F4">
        <w:rPr>
          <w:b/>
          <w:bCs/>
        </w:rPr>
        <w:t>NEMATERIALIOJO</w:t>
      </w:r>
      <w:r w:rsidR="0076326E">
        <w:rPr>
          <w:b/>
          <w:bCs/>
        </w:rPr>
        <w:t xml:space="preserve">,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76326E">
        <w:rPr>
          <w:b/>
          <w:bCs/>
        </w:rPr>
        <w:t xml:space="preserve"> IR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266BC0" w:rsidRDefault="00EA5C8C" w:rsidP="00731CB4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607A6A">
        <w:t xml:space="preserve"> 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ė</w:t>
      </w:r>
      <w:r w:rsidR="002C1C5C">
        <w:t>s įstaigos</w:t>
      </w:r>
      <w:r w:rsidR="001B39AF">
        <w:t xml:space="preserve"> </w:t>
      </w:r>
      <w:r w:rsidR="005E7906">
        <w:t xml:space="preserve"> (toliau </w:t>
      </w:r>
      <w:r w:rsidR="00E05317">
        <w:t xml:space="preserve">– </w:t>
      </w:r>
      <w:r w:rsidR="005E7906">
        <w:t xml:space="preserve">BĮ) </w:t>
      </w:r>
      <w:r w:rsidR="0045508F">
        <w:t xml:space="preserve"> Klaipėdos </w:t>
      </w:r>
      <w:r w:rsidR="004C6085">
        <w:t>Prano Mašioto</w:t>
      </w:r>
      <w:r w:rsidR="00EB2EDA">
        <w:t xml:space="preserve"> pro</w:t>
      </w:r>
      <w:r w:rsidR="008A0AF8">
        <w:t>gimnazijos</w:t>
      </w:r>
      <w:r w:rsidR="00AE13B7">
        <w:t xml:space="preserve"> </w:t>
      </w:r>
      <w:r w:rsidR="00632BB6">
        <w:t xml:space="preserve">naudojamą </w:t>
      </w:r>
      <w:r w:rsidR="008A52F4">
        <w:t>nematerialųjį</w:t>
      </w:r>
      <w:r w:rsidR="00EB2EDA">
        <w:t>,</w:t>
      </w:r>
      <w:r w:rsidR="008A52F4">
        <w:t xml:space="preserve"> </w:t>
      </w:r>
      <w:r w:rsidR="00EA4DC8">
        <w:t xml:space="preserve">ilgalaikį </w:t>
      </w:r>
      <w:r w:rsidR="004C6085">
        <w:t xml:space="preserve">ir trumpalaikį </w:t>
      </w:r>
      <w:r w:rsidR="00EA4DC8">
        <w:t xml:space="preserve">materialųjį turtą – </w:t>
      </w:r>
      <w:r w:rsidR="003F5488">
        <w:t xml:space="preserve">kompiuterius </w:t>
      </w:r>
      <w:r w:rsidR="00EB2EDA">
        <w:t>bei</w:t>
      </w:r>
      <w:r w:rsidR="003F5488">
        <w:t xml:space="preserve"> </w:t>
      </w:r>
      <w:r w:rsidR="00B706BC">
        <w:t>programinę</w:t>
      </w:r>
      <w:r w:rsidR="003F5488">
        <w:t xml:space="preserve"> </w:t>
      </w:r>
      <w:r w:rsidR="00B706BC">
        <w:t>įrangą</w:t>
      </w:r>
      <w:r w:rsidR="005E7906">
        <w:t>.</w:t>
      </w:r>
      <w:r w:rsidR="00164C54">
        <w:t xml:space="preserve"> </w:t>
      </w:r>
    </w:p>
    <w:p w:rsidR="00EA5C8C" w:rsidRDefault="00EA5C8C" w:rsidP="00731CB4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EF2443" w:rsidRPr="00EF2443" w:rsidRDefault="00EF2443" w:rsidP="00EF2443">
      <w:pPr>
        <w:jc w:val="both"/>
      </w:pPr>
      <w:r>
        <w:t xml:space="preserve">       </w:t>
      </w:r>
      <w:r w:rsidRPr="00EF2443">
        <w:t>Krašto apsaugos ministerija</w:t>
      </w:r>
      <w:r>
        <w:t xml:space="preserve"> vadovaujantis 2006-10-17 Lietuvos Respublikos Vyriausybės Nutarimu Nr.1021 „Dėl kompiuterinės ir programinės įrangos perdavimo“ Klaipėdos miesto savivaldybei valdyti ir naudoti patikėjimo teise perdavė </w:t>
      </w:r>
      <w:r w:rsidR="00FF2EF0">
        <w:t>ilgalaikį ir trumpalaikį materialųjį turtą – kompiuterius bei kompiuterinę techniką.</w:t>
      </w:r>
    </w:p>
    <w:p w:rsidR="00BB5211" w:rsidRDefault="00EC40AE" w:rsidP="00D328DC">
      <w:pPr>
        <w:jc w:val="both"/>
      </w:pPr>
      <w:r>
        <w:t xml:space="preserve">       </w:t>
      </w:r>
      <w:r w:rsidR="00BC78AE">
        <w:t xml:space="preserve">Švietimo ir mokslo ministerija </w:t>
      </w:r>
      <w:r w:rsidR="00BB5211">
        <w:t>v</w:t>
      </w:r>
      <w:r>
        <w:t xml:space="preserve">adovaujantis </w:t>
      </w:r>
      <w:r w:rsidR="00284F5E">
        <w:t>2004-04-15 Lietuvos Respu</w:t>
      </w:r>
      <w:r w:rsidR="00166F2A">
        <w:t>blikos Vyriausybės Nutarimu Nr.</w:t>
      </w:r>
      <w:r w:rsidR="00EB2EDA">
        <w:t xml:space="preserve"> </w:t>
      </w:r>
      <w:r w:rsidR="00284F5E">
        <w:t>418 „Dėl kompiuterių programinės įrangos perdavimo“,</w:t>
      </w:r>
      <w:r w:rsidR="00472E4E">
        <w:t xml:space="preserve"> </w:t>
      </w:r>
      <w:r w:rsidR="007C6AF8">
        <w:t>2004-10-13 Lietuvos Respubliko</w:t>
      </w:r>
      <w:r w:rsidR="00166F2A">
        <w:t>s Vyriausybės Nutarimu Nr.</w:t>
      </w:r>
      <w:r w:rsidR="00EB2EDA">
        <w:t xml:space="preserve"> </w:t>
      </w:r>
      <w:r w:rsidR="009B030C">
        <w:t xml:space="preserve">1283 „Dėl kompiuterių įrangos perdavimo“, </w:t>
      </w:r>
      <w:r w:rsidR="00472E4E">
        <w:t>2004-12-24 Lietuv</w:t>
      </w:r>
      <w:r w:rsidR="009B030C">
        <w:t>os Vyriausybės Nutarimu Nr.</w:t>
      </w:r>
      <w:r w:rsidR="00EB2EDA">
        <w:t xml:space="preserve"> </w:t>
      </w:r>
      <w:r w:rsidR="009B030C">
        <w:t>1644 „Dėl radijo ryšio ir kompiuterių įrangos perdavimo“</w:t>
      </w:r>
      <w:r w:rsidR="00166F2A">
        <w:t>,</w:t>
      </w:r>
      <w:r w:rsidR="009B030C">
        <w:t xml:space="preserve"> </w:t>
      </w:r>
      <w:r w:rsidR="00284F5E">
        <w:t>2005-09-15 Li</w:t>
      </w:r>
      <w:r w:rsidR="00197830">
        <w:t xml:space="preserve">etuvos Vyriausybės Nutarimu </w:t>
      </w:r>
      <w:r w:rsidR="00166F2A">
        <w:t>Nr.</w:t>
      </w:r>
      <w:r w:rsidR="00EB2EDA">
        <w:t xml:space="preserve"> </w:t>
      </w:r>
      <w:r w:rsidR="00284F5E">
        <w:t>1014 „Dėl kompiuterių programinės įrangos perdavimo“</w:t>
      </w:r>
      <w:r w:rsidR="00166F2A">
        <w:t>, 2006-10-18 Lietuvos Respublikos Vyriausybės nutarimu Nr.</w:t>
      </w:r>
      <w:r w:rsidR="00EB2EDA">
        <w:t xml:space="preserve"> </w:t>
      </w:r>
      <w:r w:rsidR="00166F2A">
        <w:t xml:space="preserve">1026 „Dėl kompiuterių įrangos perdavimo“, </w:t>
      </w:r>
      <w:r w:rsidR="00025C9E">
        <w:t xml:space="preserve">Klaipėdos miesto savivaldybei </w:t>
      </w:r>
      <w:r>
        <w:t xml:space="preserve">valdyti ir naudoti patikėjimo teise </w:t>
      </w:r>
      <w:r w:rsidR="00472327">
        <w:t>perdavė</w:t>
      </w:r>
      <w:r w:rsidR="004E02AB">
        <w:t xml:space="preserve"> nematerialųjį ir</w:t>
      </w:r>
      <w:r>
        <w:t xml:space="preserve"> ilgalaik</w:t>
      </w:r>
      <w:r w:rsidR="00472327">
        <w:t>į</w:t>
      </w:r>
      <w:r>
        <w:t xml:space="preserve"> material</w:t>
      </w:r>
      <w:r w:rsidR="005709D4">
        <w:t xml:space="preserve">ųjį </w:t>
      </w:r>
      <w:r>
        <w:t xml:space="preserve"> turt</w:t>
      </w:r>
      <w:r w:rsidR="005709D4">
        <w:t>ą</w:t>
      </w:r>
      <w:r>
        <w:t xml:space="preserve"> – kompiuterin</w:t>
      </w:r>
      <w:r w:rsidR="005709D4">
        <w:t>ę</w:t>
      </w:r>
      <w:r>
        <w:t xml:space="preserve"> bei programin</w:t>
      </w:r>
      <w:r w:rsidR="005709D4">
        <w:t>ę</w:t>
      </w:r>
      <w:r>
        <w:t xml:space="preserve"> įrang</w:t>
      </w:r>
      <w:r w:rsidR="00266BC0">
        <w:t>ą</w:t>
      </w:r>
      <w:r w:rsidR="00942DE7">
        <w:t>.</w:t>
      </w:r>
      <w:r w:rsidR="004143A0">
        <w:t xml:space="preserve"> </w:t>
      </w:r>
    </w:p>
    <w:p w:rsidR="00B2424D" w:rsidRDefault="00B2424D" w:rsidP="00B2424D">
      <w:pPr>
        <w:jc w:val="both"/>
      </w:pPr>
      <w:r>
        <w:t xml:space="preserve">     2005-02-24 Klaipėdos miesto savivaldybės tarybos sprendimu Nr. T2-62 „Dėl sutikimo perimti valstybės turtą savivaldybei valdyti </w:t>
      </w:r>
      <w:r w:rsidR="009B3368">
        <w:t xml:space="preserve">ir naudoti patikėjimo teise“, 2006-05-25 Klaipėdos miesto savivaldybės tarybos sprendimu Nr. T2-169 „Dėl sutikimo perimti mokomąsias kompiuterines ir jų perdavimo Klaipėdos mokykloms valdyti, naudoti ir disponuoti patikėjimo teise“, </w:t>
      </w:r>
      <w:r w:rsidR="00197830">
        <w:t>2005-06-30 Klaipėdos miesto savivaldybės tarybos sprendimu Nr. T2-256 „Dėl kompiuterių įrangos perdavimo Klaipėdos miesto mokykloms valdyti ir naudoti patikėjimo teise“,</w:t>
      </w:r>
      <w:r>
        <w:t xml:space="preserve"> 2005-11-24 Klaipėdos miesto savivaldybės tarybos sprendimu Nr. T2-379 „Dėl kompiuterių programinės įrangos perdavimo Klaipėdos mokykloms valdyti, naudoti ir disponuoti ja patikėjimo teise“, šis turtas buvo perduotas Prano Mašioto  progimnazijai valdyti, naudoti ir disponuoti juo patikėjimo teise. </w:t>
      </w:r>
    </w:p>
    <w:p w:rsidR="00EC40AE" w:rsidRPr="00D328DC" w:rsidRDefault="00BB5211" w:rsidP="00D328DC">
      <w:pPr>
        <w:jc w:val="both"/>
      </w:pPr>
      <w:r>
        <w:t xml:space="preserve">    </w:t>
      </w:r>
      <w:r w:rsidR="00D93AAE">
        <w:t>2010-</w:t>
      </w:r>
      <w:r w:rsidR="00284F5E">
        <w:t>01-28</w:t>
      </w:r>
      <w:r w:rsidR="00D93AAE">
        <w:t xml:space="preserve"> </w:t>
      </w:r>
      <w:r w:rsidR="00472327" w:rsidRPr="00472327">
        <w:t>Klaipėdos miesto savivaldybės tarybos sprendim</w:t>
      </w:r>
      <w:r w:rsidR="002E6B54">
        <w:t>u</w:t>
      </w:r>
      <w:r w:rsidR="004B6345">
        <w:t xml:space="preserve"> </w:t>
      </w:r>
      <w:r w:rsidR="00764AD5">
        <w:t>Nr.</w:t>
      </w:r>
      <w:r w:rsidR="00F91FD1">
        <w:t xml:space="preserve"> </w:t>
      </w:r>
      <w:r w:rsidR="00472327">
        <w:t>T2-22 „Dėl kompiuterių ir programinių įrangų, perduotų valdyti, naudoti ir disponuoti patikėjimo teise,</w:t>
      </w:r>
      <w:r w:rsidR="004143A0">
        <w:t xml:space="preserve"> </w:t>
      </w:r>
      <w:r w:rsidR="00472327">
        <w:t>perdavimo Klaipėdos mokykloms pagal panaudos sutartis“</w:t>
      </w:r>
      <w:r w:rsidR="004B6345">
        <w:t xml:space="preserve"> buvo patiks</w:t>
      </w:r>
      <w:r w:rsidR="00F91FD1">
        <w:t>linti</w:t>
      </w:r>
      <w:r w:rsidR="009B3368">
        <w:t>, 2005-02-24 savivaldybės tarybos sprendimas Nr.</w:t>
      </w:r>
      <w:r w:rsidR="00E37490">
        <w:t xml:space="preserve"> </w:t>
      </w:r>
      <w:r w:rsidR="009B3368">
        <w:t>T2-62, 2006-05-25 savivaldybės tarybos sprendimas Nr.</w:t>
      </w:r>
      <w:r w:rsidR="00E37490">
        <w:t xml:space="preserve"> </w:t>
      </w:r>
      <w:r w:rsidR="009B3368">
        <w:t>T2-169,</w:t>
      </w:r>
      <w:r w:rsidR="00F91FD1">
        <w:t xml:space="preserve"> </w:t>
      </w:r>
      <w:r w:rsidR="00D537A9">
        <w:t>2005-06-30</w:t>
      </w:r>
      <w:r w:rsidR="00BB2794">
        <w:t xml:space="preserve"> </w:t>
      </w:r>
      <w:r>
        <w:t xml:space="preserve"> savivaldybės </w:t>
      </w:r>
      <w:r w:rsidR="00BB2794">
        <w:t>tarybos sprendim</w:t>
      </w:r>
      <w:r>
        <w:t>as</w:t>
      </w:r>
      <w:r w:rsidR="00D537A9" w:rsidRPr="00F91FD1">
        <w:t xml:space="preserve"> </w:t>
      </w:r>
      <w:r w:rsidR="009B3368">
        <w:t>Nr.</w:t>
      </w:r>
      <w:r w:rsidR="00E37490">
        <w:t xml:space="preserve"> </w:t>
      </w:r>
      <w:r w:rsidR="002E6B54">
        <w:t>T2-2</w:t>
      </w:r>
      <w:r w:rsidR="009E58FC">
        <w:t>56</w:t>
      </w:r>
      <w:r w:rsidR="009B3368">
        <w:t xml:space="preserve">, </w:t>
      </w:r>
      <w:r w:rsidR="008A287C">
        <w:t xml:space="preserve">2005-11-24 </w:t>
      </w:r>
      <w:r>
        <w:t>savivaldybės</w:t>
      </w:r>
      <w:r w:rsidR="009B3368">
        <w:t xml:space="preserve"> tarybos sprendimas Nr.</w:t>
      </w:r>
      <w:r w:rsidR="00E37490">
        <w:t xml:space="preserve"> </w:t>
      </w:r>
      <w:r w:rsidR="00F9516A">
        <w:t xml:space="preserve">T2-379, </w:t>
      </w:r>
      <w:r w:rsidR="0045508F">
        <w:t xml:space="preserve">visas </w:t>
      </w:r>
      <w:r w:rsidR="00D328DC">
        <w:t xml:space="preserve">turtas </w:t>
      </w:r>
      <w:r w:rsidR="005F5373">
        <w:t>2010</w:t>
      </w:r>
      <w:r w:rsidR="0045508F">
        <w:t>-</w:t>
      </w:r>
      <w:r w:rsidR="005F5373">
        <w:t>06-</w:t>
      </w:r>
      <w:r w:rsidR="00284F5E">
        <w:t>2</w:t>
      </w:r>
      <w:r w:rsidR="00197830">
        <w:t>1</w:t>
      </w:r>
      <w:r w:rsidR="00284F5E">
        <w:t xml:space="preserve"> </w:t>
      </w:r>
      <w:r w:rsidR="005F5373">
        <w:t>panaudos sutartimi Nr. J11-</w:t>
      </w:r>
      <w:r w:rsidR="00197830">
        <w:t>6</w:t>
      </w:r>
      <w:r w:rsidR="00284F5E">
        <w:t>3</w:t>
      </w:r>
      <w:r w:rsidR="005F5373">
        <w:t xml:space="preserve"> </w:t>
      </w:r>
      <w:r w:rsidR="00D328DC">
        <w:t xml:space="preserve">buvo perduotas </w:t>
      </w:r>
      <w:r w:rsidR="006F67FB">
        <w:t xml:space="preserve"> </w:t>
      </w:r>
      <w:r w:rsidR="00500CF2">
        <w:t>Klaipėdos BĮ</w:t>
      </w:r>
      <w:r w:rsidR="006F67FB">
        <w:t xml:space="preserve"> </w:t>
      </w:r>
      <w:r w:rsidR="00197830">
        <w:t xml:space="preserve"> Prano Mašioto </w:t>
      </w:r>
      <w:r w:rsidR="005F5373">
        <w:t xml:space="preserve"> </w:t>
      </w:r>
      <w:r w:rsidR="00197830">
        <w:t>pro</w:t>
      </w:r>
      <w:r w:rsidR="005F5373">
        <w:t>gimnazijai.</w:t>
      </w:r>
    </w:p>
    <w:p w:rsidR="00731CB4" w:rsidRDefault="00731CB4" w:rsidP="00224005">
      <w:pPr>
        <w:ind w:firstLine="709"/>
        <w:jc w:val="both"/>
      </w:pPr>
      <w:r>
        <w:t xml:space="preserve">Klaipėdos miesto savivaldybės administracija gavo </w:t>
      </w:r>
      <w:r w:rsidR="003C4532">
        <w:t>BĮ</w:t>
      </w:r>
      <w:r>
        <w:t xml:space="preserve"> Klaipėdos </w:t>
      </w:r>
      <w:r w:rsidR="004C6085">
        <w:t>Prano Mašioto</w:t>
      </w:r>
      <w:r w:rsidR="00D328DC">
        <w:t xml:space="preserve"> </w:t>
      </w:r>
      <w:r w:rsidR="004C6085">
        <w:t>pro</w:t>
      </w:r>
      <w:r w:rsidR="00D328DC">
        <w:t>gimnazijos</w:t>
      </w:r>
      <w:r>
        <w:t xml:space="preserve"> </w:t>
      </w:r>
      <w:r w:rsidR="0078537D">
        <w:t xml:space="preserve">prašymą, </w:t>
      </w:r>
      <w:r>
        <w:t xml:space="preserve">nurašyti </w:t>
      </w:r>
      <w:r w:rsidR="004C6085">
        <w:t>Prano Mašioto</w:t>
      </w:r>
      <w:r w:rsidR="00D328DC">
        <w:t xml:space="preserve"> </w:t>
      </w:r>
      <w:r w:rsidR="004C6085">
        <w:t>pro</w:t>
      </w:r>
      <w:r w:rsidR="00D328DC">
        <w:t>gimnazij</w:t>
      </w:r>
      <w:r w:rsidR="00BB5211">
        <w:t>os</w:t>
      </w:r>
      <w:r w:rsidR="000E5976">
        <w:t xml:space="preserve"> pagal panaudos sutart</w:t>
      </w:r>
      <w:r w:rsidR="005F5373">
        <w:t>į</w:t>
      </w:r>
      <w:r w:rsidR="0078537D">
        <w:t xml:space="preserve"> naudojamą</w:t>
      </w:r>
      <w:r w:rsidR="005E7906">
        <w:t xml:space="preserve"> </w:t>
      </w:r>
      <w:r w:rsidR="004C6085">
        <w:t xml:space="preserve"> nematerialųjį, </w:t>
      </w:r>
      <w:r w:rsidR="005E7906">
        <w:t>ilgalaikį</w:t>
      </w:r>
      <w:r w:rsidR="004C6085">
        <w:t xml:space="preserve"> ir trumpalaikį</w:t>
      </w:r>
      <w:r w:rsidR="005E7906">
        <w:t xml:space="preserve"> </w:t>
      </w:r>
      <w:r>
        <w:t>materialųjį turtą, komp</w:t>
      </w:r>
      <w:r w:rsidR="001B39AF">
        <w:t>iuterius</w:t>
      </w:r>
      <w:r w:rsidR="00E37490">
        <w:t>, kompiuterinę techniką,</w:t>
      </w:r>
      <w:r w:rsidR="001B39AF">
        <w:t xml:space="preserve"> bei programinę įrangą. </w:t>
      </w:r>
      <w:r w:rsidR="0078537D">
        <w:t>BĮ</w:t>
      </w:r>
      <w:r w:rsidR="00EA4DC8">
        <w:t xml:space="preserve"> </w:t>
      </w:r>
      <w:r w:rsidR="004C6085">
        <w:t>Prano Mašioto</w:t>
      </w:r>
      <w:r w:rsidR="008E7ACB">
        <w:t xml:space="preserve"> </w:t>
      </w:r>
      <w:r w:rsidR="004C6085">
        <w:t>pro</w:t>
      </w:r>
      <w:r w:rsidR="008E7ACB">
        <w:t>gimnazijos</w:t>
      </w:r>
      <w:r w:rsidR="00EA4DC8">
        <w:t xml:space="preserve"> sudaryta komisija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EA4DC8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 xml:space="preserve">kreipėsi </w:t>
      </w:r>
      <w:r w:rsidR="009B3368">
        <w:t xml:space="preserve">Ryšių ir informacinių sistemų tarnybą prie Krašto apsaugos ministerijos, </w:t>
      </w:r>
      <w:r>
        <w:t>į</w:t>
      </w:r>
      <w:r w:rsidR="00B93C02">
        <w:t xml:space="preserve"> Lietuvos Respublikos Švietimo ir mokslo ministeriją</w:t>
      </w:r>
      <w:r w:rsidR="000053E5">
        <w:t>, bei į Švietimo informacinių technologijų centrą</w:t>
      </w:r>
      <w:r>
        <w:t xml:space="preserve"> 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 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lastRenderedPageBreak/>
        <w:t>Šis Savivaldybės</w:t>
      </w:r>
      <w:r w:rsidR="00EE51C1">
        <w:t xml:space="preserve"> tarybos sprendimas reikalingas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9B3368">
        <w:t>Prano Mašioto</w:t>
      </w:r>
      <w:r w:rsidR="00B93C02">
        <w:t xml:space="preserve"> </w:t>
      </w:r>
      <w:r w:rsidR="009B3368">
        <w:t>pro</w:t>
      </w:r>
      <w:r w:rsidR="00B93C02">
        <w:t xml:space="preserve">gimnazijos </w:t>
      </w:r>
      <w:r w:rsidR="00056FAF">
        <w:t>pagal panaudos</w:t>
      </w:r>
      <w:r w:rsidR="00EE51C1">
        <w:t xml:space="preserve"> sutart</w:t>
      </w:r>
      <w:r w:rsidR="005F5373">
        <w:t>į</w:t>
      </w:r>
      <w:r w:rsidR="00EE51C1">
        <w:t xml:space="preserve"> nau</w:t>
      </w:r>
      <w:r w:rsidR="00CF5D59">
        <w:t>dojamam</w:t>
      </w:r>
      <w:r w:rsidR="009B3368">
        <w:t xml:space="preserve"> nematerialiajam,</w:t>
      </w:r>
      <w:r w:rsidR="000053E5">
        <w:t xml:space="preserve">  </w:t>
      </w:r>
      <w:r w:rsidR="00CF5D59">
        <w:t>ilgalaikiam</w:t>
      </w:r>
      <w:r w:rsidR="009B3368">
        <w:t xml:space="preserve"> ir trumpalaikiam</w:t>
      </w:r>
      <w:r w:rsidR="00B93C02">
        <w:t xml:space="preserve">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224005" w:rsidRPr="00224005" w:rsidRDefault="00B93C02" w:rsidP="00731CB4">
      <w:pPr>
        <w:ind w:firstLine="709"/>
        <w:jc w:val="both"/>
      </w:pPr>
      <w:r>
        <w:t xml:space="preserve"> </w:t>
      </w:r>
      <w:r w:rsidR="005E7906">
        <w:t xml:space="preserve">BĮ </w:t>
      </w:r>
      <w:r w:rsidR="00224005" w:rsidRPr="00224005">
        <w:t xml:space="preserve">Klaipėdos </w:t>
      </w:r>
      <w:r w:rsidR="009B3368">
        <w:t>Prano Mašioto</w:t>
      </w:r>
      <w:r>
        <w:t xml:space="preserve"> </w:t>
      </w:r>
      <w:r w:rsidR="009B3368">
        <w:t>pro</w:t>
      </w:r>
      <w:r>
        <w:t xml:space="preserve">gimnazijos </w:t>
      </w:r>
      <w:r w:rsidR="00224005" w:rsidRPr="00224005">
        <w:t xml:space="preserve">naudojamas </w:t>
      </w:r>
      <w:r w:rsidR="009B3368">
        <w:t xml:space="preserve">nematerialusis, </w:t>
      </w:r>
      <w:r w:rsidR="00224005" w:rsidRPr="00224005">
        <w:t>ilgalaikis</w:t>
      </w:r>
      <w:r w:rsidR="00CF5D59">
        <w:t xml:space="preserve"> </w:t>
      </w:r>
      <w:r w:rsidR="009B3368">
        <w:t xml:space="preserve">ir trumpalaikis </w:t>
      </w:r>
      <w:r w:rsidR="00EE51C1">
        <w:t>materialusis</w:t>
      </w:r>
      <w:r w:rsidR="00224005" w:rsidRPr="00224005">
        <w:t xml:space="preserve"> turtas, bus nurašytas, kaip n</w:t>
      </w:r>
      <w:r w:rsidR="00FE710B">
        <w:t>eveikiantis</w:t>
      </w:r>
      <w:r w:rsidR="00224005">
        <w:t xml:space="preserve"> ir netinkamas naudo</w:t>
      </w:r>
      <w:r w:rsidR="00224005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5F5373">
        <w:t>į</w:t>
      </w:r>
      <w:r w:rsidR="001543E9">
        <w:t xml:space="preserve"> naudojamą </w:t>
      </w:r>
      <w:r w:rsidR="003C4532">
        <w:t>BĮ</w:t>
      </w:r>
      <w:r w:rsidR="001543E9">
        <w:t xml:space="preserve"> Klaipėdos </w:t>
      </w:r>
      <w:r w:rsidR="009B3368">
        <w:t>Prano Mašioto</w:t>
      </w:r>
      <w:r w:rsidR="00B93C02">
        <w:t xml:space="preserve"> progimnazijos </w:t>
      </w:r>
      <w:r w:rsidR="009B3368">
        <w:t xml:space="preserve"> nematerialųjį, ilgalaikį ir trumpalaikį</w:t>
      </w:r>
      <w:r w:rsidR="00B93C02">
        <w:t xml:space="preserve"> </w:t>
      </w:r>
      <w:r w:rsidR="001543E9">
        <w:t>materialųjį 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5F5373" w:rsidRDefault="005F5373" w:rsidP="00731CB4">
      <w:pPr>
        <w:ind w:firstLine="709"/>
        <w:jc w:val="both"/>
      </w:pPr>
    </w:p>
    <w:p w:rsidR="00213D4C" w:rsidRDefault="00213D4C" w:rsidP="00731CB4">
      <w:pPr>
        <w:ind w:firstLine="709"/>
        <w:jc w:val="both"/>
      </w:pPr>
      <w:r>
        <w:t>PRIDEDAMA:</w:t>
      </w:r>
    </w:p>
    <w:p w:rsidR="00897E72" w:rsidRDefault="00897E72" w:rsidP="00897E72">
      <w:pPr>
        <w:pStyle w:val="Sraopastraipa"/>
        <w:numPr>
          <w:ilvl w:val="0"/>
          <w:numId w:val="1"/>
        </w:numPr>
        <w:jc w:val="both"/>
      </w:pPr>
      <w:r>
        <w:t>2010-</w:t>
      </w:r>
      <w:r w:rsidR="00DF11AC">
        <w:t>06-</w:t>
      </w:r>
      <w:r w:rsidR="00B6037A">
        <w:t>2</w:t>
      </w:r>
      <w:r w:rsidR="009B3368">
        <w:t>1</w:t>
      </w:r>
      <w:r>
        <w:t xml:space="preserve"> </w:t>
      </w:r>
      <w:r w:rsidR="00DF11AC">
        <w:t>Valstybės turto, savivaldybės valdomo pati</w:t>
      </w:r>
      <w:r w:rsidR="00805554">
        <w:t>kėjimo teise, panaudos sutarti</w:t>
      </w:r>
      <w:r w:rsidR="00526CB7">
        <w:t>es</w:t>
      </w:r>
      <w:r w:rsidR="00805554">
        <w:t xml:space="preserve"> Nr. J11-</w:t>
      </w:r>
      <w:r w:rsidR="009B3368">
        <w:t>6</w:t>
      </w:r>
      <w:r w:rsidR="00B6037A">
        <w:t>3</w:t>
      </w:r>
      <w:r w:rsidR="00526CB7">
        <w:t xml:space="preserve"> kopija,</w:t>
      </w:r>
      <w:r w:rsidR="00DF11AC">
        <w:t xml:space="preserve"> 3 lapai;</w:t>
      </w:r>
    </w:p>
    <w:p w:rsidR="009B3368" w:rsidRDefault="009B3368" w:rsidP="00897E72">
      <w:pPr>
        <w:pStyle w:val="Sraopastraipa"/>
        <w:numPr>
          <w:ilvl w:val="0"/>
          <w:numId w:val="1"/>
        </w:numPr>
        <w:jc w:val="both"/>
      </w:pPr>
      <w:r>
        <w:t>2013-07-05 Ryšių ir informacinių sistemų tarnybos prie Krašto apsaugos ministerijos</w:t>
      </w:r>
      <w:r w:rsidR="004E5537">
        <w:t xml:space="preserve"> sutikim</w:t>
      </w:r>
      <w:r w:rsidR="00526CB7">
        <w:t>o</w:t>
      </w:r>
      <w:r w:rsidR="004E5537">
        <w:t xml:space="preserve">  Nr. IS-563 „Dėl le</w:t>
      </w:r>
      <w:r w:rsidR="00526CB7">
        <w:t>idimo nurašyti valstybės turtą“ kopija,</w:t>
      </w:r>
      <w:r w:rsidR="004E5537">
        <w:t xml:space="preserve"> 1 lapas;</w:t>
      </w:r>
    </w:p>
    <w:p w:rsidR="00213D4C" w:rsidRDefault="003E1A1C" w:rsidP="00213D4C">
      <w:pPr>
        <w:pStyle w:val="Sraopastraipa"/>
        <w:numPr>
          <w:ilvl w:val="0"/>
          <w:numId w:val="1"/>
        </w:numPr>
        <w:jc w:val="both"/>
      </w:pPr>
      <w:r>
        <w:t>2013-</w:t>
      </w:r>
      <w:r w:rsidR="00B6037A">
        <w:t>10-02</w:t>
      </w:r>
      <w:r>
        <w:t xml:space="preserve"> </w:t>
      </w:r>
      <w:r w:rsidR="00B6037A">
        <w:t>Švietimo informacinių technologijų centr</w:t>
      </w:r>
      <w:r w:rsidR="004E5537">
        <w:t>o sutikim</w:t>
      </w:r>
      <w:r w:rsidR="00526CB7">
        <w:t>o</w:t>
      </w:r>
      <w:r w:rsidR="004E5537">
        <w:t xml:space="preserve"> </w:t>
      </w:r>
      <w:r>
        <w:t xml:space="preserve">Nr. </w:t>
      </w:r>
      <w:r w:rsidR="00B6037A">
        <w:t>90-(1.6)-D3-426</w:t>
      </w:r>
      <w:r>
        <w:t xml:space="preserve"> „Dėl </w:t>
      </w:r>
      <w:r w:rsidR="00B6037A">
        <w:t>sutikimo nurašyto valstybės turtą</w:t>
      </w:r>
      <w:r w:rsidR="00DF11AC">
        <w:t xml:space="preserve">“ </w:t>
      </w:r>
      <w:r w:rsidR="00526CB7">
        <w:t xml:space="preserve">  kopija,</w:t>
      </w:r>
      <w:r>
        <w:t xml:space="preserve"> 1 lapas;</w:t>
      </w:r>
    </w:p>
    <w:p w:rsidR="003E1A1C" w:rsidRDefault="003E1A1C" w:rsidP="00213D4C">
      <w:pPr>
        <w:pStyle w:val="Sraopastraipa"/>
        <w:numPr>
          <w:ilvl w:val="0"/>
          <w:numId w:val="1"/>
        </w:numPr>
        <w:jc w:val="both"/>
      </w:pPr>
      <w:r>
        <w:t>2013-08-21 Lietuvos Respublikos Švietimo ir mokslo ministerijos sutikim</w:t>
      </w:r>
      <w:r w:rsidR="00526CB7">
        <w:t>o</w:t>
      </w:r>
      <w:r>
        <w:t xml:space="preserve"> Nr. SR–4062</w:t>
      </w:r>
      <w:r w:rsidR="004E5537">
        <w:t xml:space="preserve"> „Dėl valstybės turto nurašymo“ </w:t>
      </w:r>
      <w:r w:rsidR="00526CB7">
        <w:t xml:space="preserve">, kopija, </w:t>
      </w:r>
      <w:r>
        <w:t>1 lapas;</w:t>
      </w:r>
    </w:p>
    <w:p w:rsidR="004E5537" w:rsidRDefault="004E5537" w:rsidP="00213D4C">
      <w:pPr>
        <w:pStyle w:val="Sraopastraipa"/>
        <w:numPr>
          <w:ilvl w:val="0"/>
          <w:numId w:val="1"/>
        </w:numPr>
        <w:jc w:val="both"/>
      </w:pPr>
      <w:r>
        <w:t>2014-03-18 Lietuvos Respublikos Švietimo ir mokslo ministerijos sutikim</w:t>
      </w:r>
      <w:r w:rsidR="00526CB7">
        <w:t>o</w:t>
      </w:r>
      <w:r>
        <w:t xml:space="preserve"> Nr. SR-1250 „Dėl sut</w:t>
      </w:r>
      <w:r w:rsidR="00526CB7">
        <w:t>ikimo nurašyti valstybės turtą“ kopija,</w:t>
      </w:r>
      <w:r>
        <w:t xml:space="preserve"> 1 lapas;</w:t>
      </w:r>
    </w:p>
    <w:p w:rsidR="003E1A1C" w:rsidRDefault="003E1A1C" w:rsidP="00213D4C">
      <w:pPr>
        <w:pStyle w:val="Sraopastraipa"/>
        <w:numPr>
          <w:ilvl w:val="0"/>
          <w:numId w:val="1"/>
        </w:numPr>
        <w:jc w:val="both"/>
      </w:pPr>
      <w:r>
        <w:t>2013-</w:t>
      </w:r>
      <w:r w:rsidR="004E5537">
        <w:t>06-04</w:t>
      </w:r>
      <w:r>
        <w:t xml:space="preserve"> Klaipėdos </w:t>
      </w:r>
      <w:r w:rsidR="004E5537">
        <w:t>Prano Mašioto</w:t>
      </w:r>
      <w:r>
        <w:t xml:space="preserve"> </w:t>
      </w:r>
      <w:r w:rsidR="004E5537">
        <w:t>pro</w:t>
      </w:r>
      <w:r>
        <w:t xml:space="preserve">gimnazijos prašymo Nr. </w:t>
      </w:r>
      <w:r w:rsidR="004E5537">
        <w:t>SI-92</w:t>
      </w:r>
      <w:r>
        <w:t xml:space="preserve"> „Dėl ilgalaikio</w:t>
      </w:r>
      <w:r w:rsidR="00702339">
        <w:t xml:space="preserve"> ir trumpalaikio</w:t>
      </w:r>
      <w:r w:rsidR="004E5537">
        <w:t xml:space="preserve"> materialiojo, bei nematerialiojo turto nurašymo“</w:t>
      </w:r>
      <w:r w:rsidR="00526CB7">
        <w:t xml:space="preserve"> kopija</w:t>
      </w:r>
      <w:r>
        <w:t xml:space="preserve"> </w:t>
      </w:r>
      <w:r w:rsidR="00526CB7">
        <w:t>3 lapai.</w:t>
      </w:r>
    </w:p>
    <w:p w:rsidR="003E1A1C" w:rsidRDefault="003E1A1C" w:rsidP="003E1A1C">
      <w:pPr>
        <w:jc w:val="both"/>
      </w:pPr>
    </w:p>
    <w:p w:rsidR="00526CB7" w:rsidRDefault="00526CB7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>
        <w:t xml:space="preserve">Genovaitė </w:t>
      </w:r>
      <w:proofErr w:type="spellStart"/>
      <w:r>
        <w:t>Paulikienė</w:t>
      </w:r>
      <w:proofErr w:type="spellEnd"/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sectPr w:rsidR="003E1A1C" w:rsidSect="009F0BDE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0D" w:rsidRDefault="00EF720D">
      <w:r>
        <w:separator/>
      </w:r>
    </w:p>
  </w:endnote>
  <w:endnote w:type="continuationSeparator" w:id="0">
    <w:p w:rsidR="00EF720D" w:rsidRDefault="00EF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0D" w:rsidRDefault="00EF720D">
      <w:r>
        <w:separator/>
      </w:r>
    </w:p>
  </w:footnote>
  <w:footnote w:type="continuationSeparator" w:id="0">
    <w:p w:rsidR="00EF720D" w:rsidRDefault="00EF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120B6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20B6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120B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DE"/>
    <w:rsid w:val="000053E5"/>
    <w:rsid w:val="00022B03"/>
    <w:rsid w:val="00025C9E"/>
    <w:rsid w:val="0002774D"/>
    <w:rsid w:val="000329A2"/>
    <w:rsid w:val="00046D80"/>
    <w:rsid w:val="00056FAF"/>
    <w:rsid w:val="00061DD5"/>
    <w:rsid w:val="000830E6"/>
    <w:rsid w:val="000838EF"/>
    <w:rsid w:val="000877E9"/>
    <w:rsid w:val="000D712A"/>
    <w:rsid w:val="000E5976"/>
    <w:rsid w:val="000E6B85"/>
    <w:rsid w:val="000F35DF"/>
    <w:rsid w:val="000F5956"/>
    <w:rsid w:val="00101007"/>
    <w:rsid w:val="0010525D"/>
    <w:rsid w:val="00120B6B"/>
    <w:rsid w:val="0012148E"/>
    <w:rsid w:val="001243B4"/>
    <w:rsid w:val="00136B76"/>
    <w:rsid w:val="001437D7"/>
    <w:rsid w:val="00153D42"/>
    <w:rsid w:val="001543E9"/>
    <w:rsid w:val="00162C9E"/>
    <w:rsid w:val="00164C54"/>
    <w:rsid w:val="00166F2A"/>
    <w:rsid w:val="0019059B"/>
    <w:rsid w:val="00190AFE"/>
    <w:rsid w:val="00197830"/>
    <w:rsid w:val="001A5043"/>
    <w:rsid w:val="001B39AF"/>
    <w:rsid w:val="001C5862"/>
    <w:rsid w:val="001E2C0C"/>
    <w:rsid w:val="001F1FFA"/>
    <w:rsid w:val="0020076F"/>
    <w:rsid w:val="00213D4C"/>
    <w:rsid w:val="002213DC"/>
    <w:rsid w:val="00224005"/>
    <w:rsid w:val="00242B21"/>
    <w:rsid w:val="002527CC"/>
    <w:rsid w:val="00260BEA"/>
    <w:rsid w:val="00266BC0"/>
    <w:rsid w:val="00283766"/>
    <w:rsid w:val="00284F5E"/>
    <w:rsid w:val="002947CF"/>
    <w:rsid w:val="002A553C"/>
    <w:rsid w:val="002C1C5C"/>
    <w:rsid w:val="002C20CB"/>
    <w:rsid w:val="002C43AA"/>
    <w:rsid w:val="002D00AF"/>
    <w:rsid w:val="002E6B54"/>
    <w:rsid w:val="00313B45"/>
    <w:rsid w:val="0034734B"/>
    <w:rsid w:val="00360E98"/>
    <w:rsid w:val="00371828"/>
    <w:rsid w:val="00377B43"/>
    <w:rsid w:val="003A72AF"/>
    <w:rsid w:val="003C4532"/>
    <w:rsid w:val="003E1A1C"/>
    <w:rsid w:val="003E446D"/>
    <w:rsid w:val="003E7542"/>
    <w:rsid w:val="003F360D"/>
    <w:rsid w:val="003F5488"/>
    <w:rsid w:val="004143A0"/>
    <w:rsid w:val="004152FD"/>
    <w:rsid w:val="0044382D"/>
    <w:rsid w:val="00451A9B"/>
    <w:rsid w:val="00454533"/>
    <w:rsid w:val="0045508F"/>
    <w:rsid w:val="00472327"/>
    <w:rsid w:val="00472E4E"/>
    <w:rsid w:val="00475D6C"/>
    <w:rsid w:val="004A1974"/>
    <w:rsid w:val="004B0B9A"/>
    <w:rsid w:val="004B432A"/>
    <w:rsid w:val="004B6345"/>
    <w:rsid w:val="004C6085"/>
    <w:rsid w:val="004E02AB"/>
    <w:rsid w:val="004E5537"/>
    <w:rsid w:val="004F79E0"/>
    <w:rsid w:val="00500CF2"/>
    <w:rsid w:val="00510BD4"/>
    <w:rsid w:val="00526CB7"/>
    <w:rsid w:val="00563CC2"/>
    <w:rsid w:val="005709D4"/>
    <w:rsid w:val="00577151"/>
    <w:rsid w:val="00590C21"/>
    <w:rsid w:val="005E7906"/>
    <w:rsid w:val="005F5373"/>
    <w:rsid w:val="00607A6A"/>
    <w:rsid w:val="00621335"/>
    <w:rsid w:val="00632BB6"/>
    <w:rsid w:val="00656344"/>
    <w:rsid w:val="006848FD"/>
    <w:rsid w:val="006C0598"/>
    <w:rsid w:val="006C12AE"/>
    <w:rsid w:val="006D063E"/>
    <w:rsid w:val="006D1393"/>
    <w:rsid w:val="006F67FB"/>
    <w:rsid w:val="00702339"/>
    <w:rsid w:val="007050F8"/>
    <w:rsid w:val="00707032"/>
    <w:rsid w:val="00717164"/>
    <w:rsid w:val="00731CB4"/>
    <w:rsid w:val="0074262B"/>
    <w:rsid w:val="00744A33"/>
    <w:rsid w:val="00747ECE"/>
    <w:rsid w:val="0076326E"/>
    <w:rsid w:val="00764AD5"/>
    <w:rsid w:val="0078537D"/>
    <w:rsid w:val="007C4264"/>
    <w:rsid w:val="007C6AF8"/>
    <w:rsid w:val="007D7452"/>
    <w:rsid w:val="007E74F6"/>
    <w:rsid w:val="007F7DD2"/>
    <w:rsid w:val="00805554"/>
    <w:rsid w:val="008259B2"/>
    <w:rsid w:val="00871947"/>
    <w:rsid w:val="00891DCD"/>
    <w:rsid w:val="00897E72"/>
    <w:rsid w:val="008A0AF8"/>
    <w:rsid w:val="008A287C"/>
    <w:rsid w:val="008A52F4"/>
    <w:rsid w:val="008A6409"/>
    <w:rsid w:val="008B664E"/>
    <w:rsid w:val="008C17D7"/>
    <w:rsid w:val="008C2452"/>
    <w:rsid w:val="008E396F"/>
    <w:rsid w:val="008E7ACB"/>
    <w:rsid w:val="008F7A6D"/>
    <w:rsid w:val="00915452"/>
    <w:rsid w:val="009351B7"/>
    <w:rsid w:val="00942DE7"/>
    <w:rsid w:val="00982824"/>
    <w:rsid w:val="009A3C36"/>
    <w:rsid w:val="009A3EB5"/>
    <w:rsid w:val="009A5D14"/>
    <w:rsid w:val="009B030C"/>
    <w:rsid w:val="009B3368"/>
    <w:rsid w:val="009C4CEB"/>
    <w:rsid w:val="009E58FC"/>
    <w:rsid w:val="009F0BDE"/>
    <w:rsid w:val="00A04A79"/>
    <w:rsid w:val="00A128D0"/>
    <w:rsid w:val="00A25E2F"/>
    <w:rsid w:val="00A436A3"/>
    <w:rsid w:val="00A44809"/>
    <w:rsid w:val="00A534D5"/>
    <w:rsid w:val="00A639C9"/>
    <w:rsid w:val="00AB5F91"/>
    <w:rsid w:val="00AE13B7"/>
    <w:rsid w:val="00B031F6"/>
    <w:rsid w:val="00B11D8F"/>
    <w:rsid w:val="00B1535D"/>
    <w:rsid w:val="00B2424D"/>
    <w:rsid w:val="00B43851"/>
    <w:rsid w:val="00B53C83"/>
    <w:rsid w:val="00B6037A"/>
    <w:rsid w:val="00B706BC"/>
    <w:rsid w:val="00B93C02"/>
    <w:rsid w:val="00BA23DA"/>
    <w:rsid w:val="00BB2794"/>
    <w:rsid w:val="00BB4C2E"/>
    <w:rsid w:val="00BB5211"/>
    <w:rsid w:val="00BB5DD9"/>
    <w:rsid w:val="00BC78AE"/>
    <w:rsid w:val="00BD2F80"/>
    <w:rsid w:val="00BF1127"/>
    <w:rsid w:val="00C171EB"/>
    <w:rsid w:val="00C41D61"/>
    <w:rsid w:val="00C6532A"/>
    <w:rsid w:val="00C73597"/>
    <w:rsid w:val="00C77858"/>
    <w:rsid w:val="00C905B9"/>
    <w:rsid w:val="00CF2190"/>
    <w:rsid w:val="00CF5D59"/>
    <w:rsid w:val="00D1155E"/>
    <w:rsid w:val="00D23776"/>
    <w:rsid w:val="00D328DC"/>
    <w:rsid w:val="00D537A9"/>
    <w:rsid w:val="00D561B3"/>
    <w:rsid w:val="00D93AAE"/>
    <w:rsid w:val="00D9585A"/>
    <w:rsid w:val="00DC5E7A"/>
    <w:rsid w:val="00DD657E"/>
    <w:rsid w:val="00DF11AC"/>
    <w:rsid w:val="00DF3C93"/>
    <w:rsid w:val="00DF7E1A"/>
    <w:rsid w:val="00E05317"/>
    <w:rsid w:val="00E17C1D"/>
    <w:rsid w:val="00E35BDA"/>
    <w:rsid w:val="00E37490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B2EDA"/>
    <w:rsid w:val="00EC254D"/>
    <w:rsid w:val="00EC28D1"/>
    <w:rsid w:val="00EC40AE"/>
    <w:rsid w:val="00EE51C1"/>
    <w:rsid w:val="00EF2443"/>
    <w:rsid w:val="00EF720D"/>
    <w:rsid w:val="00F00D29"/>
    <w:rsid w:val="00F100C3"/>
    <w:rsid w:val="00F33ED2"/>
    <w:rsid w:val="00F46BA5"/>
    <w:rsid w:val="00F60863"/>
    <w:rsid w:val="00F91FD1"/>
    <w:rsid w:val="00F9516A"/>
    <w:rsid w:val="00F95899"/>
    <w:rsid w:val="00FC66D9"/>
    <w:rsid w:val="00FE3C06"/>
    <w:rsid w:val="00FE710B"/>
    <w:rsid w:val="00FF2EF0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4A34-E4B0-4A69-958B-A2FAEB83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7</Words>
  <Characters>2154</Characters>
  <Application>Microsoft Office Word</Application>
  <DocSecurity>4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4-04-07T10:57:00Z</cp:lastPrinted>
  <dcterms:created xsi:type="dcterms:W3CDTF">2014-04-11T08:22:00Z</dcterms:created>
  <dcterms:modified xsi:type="dcterms:W3CDTF">2014-04-11T08:22:00Z</dcterms:modified>
</cp:coreProperties>
</file>